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АЮ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чальник </w:t>
      </w:r>
      <w:r w:rsidR="00A60384">
        <w:rPr>
          <w:rFonts w:ascii="Times New Roman" w:hAnsi="Times New Roman" w:cs="Times New Roman"/>
          <w:sz w:val="28"/>
          <w:szCs w:val="28"/>
        </w:rPr>
        <w:t>управления по образованию</w:t>
      </w:r>
      <w:r>
        <w:rPr>
          <w:rFonts w:ascii="Times New Roman" w:hAnsi="Times New Roman" w:cs="Times New Roman"/>
          <w:sz w:val="28"/>
          <w:szCs w:val="28"/>
        </w:rPr>
        <w:t>, спорт</w:t>
      </w:r>
      <w:r w:rsidR="00A603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A6038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8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3E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Default="006B0808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</w:t>
      </w:r>
      <w:r w:rsidR="006C6EF1">
        <w:rPr>
          <w:rFonts w:ascii="Times New Roman" w:hAnsi="Times New Roman" w:cs="Times New Roman"/>
          <w:sz w:val="28"/>
          <w:szCs w:val="28"/>
        </w:rPr>
        <w:t>1</w:t>
      </w:r>
      <w:r w:rsidR="003A21B6">
        <w:rPr>
          <w:rFonts w:ascii="Times New Roman" w:hAnsi="Times New Roman" w:cs="Times New Roman"/>
          <w:sz w:val="28"/>
          <w:szCs w:val="28"/>
        </w:rPr>
        <w:t>.08.</w:t>
      </w:r>
      <w:r w:rsidR="006C6EF1">
        <w:rPr>
          <w:rFonts w:ascii="Times New Roman" w:hAnsi="Times New Roman" w:cs="Times New Roman"/>
          <w:sz w:val="28"/>
          <w:szCs w:val="28"/>
        </w:rPr>
        <w:t>2020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EB468B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84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A603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спорт</w:t>
      </w:r>
      <w:r w:rsidR="00A603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A603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350418" w:rsidRDefault="00350418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ентябрь 20</w:t>
      </w:r>
      <w:r w:rsidR="006C6E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5"/>
        <w:gridCol w:w="4056"/>
        <w:gridCol w:w="2287"/>
        <w:gridCol w:w="2035"/>
      </w:tblGrid>
      <w:tr w:rsidR="006B0808" w:rsidTr="00B41051">
        <w:trPr>
          <w:trHeight w:val="741"/>
        </w:trPr>
        <w:tc>
          <w:tcPr>
            <w:tcW w:w="1085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56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87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0808" w:rsidTr="00DA2889">
        <w:tc>
          <w:tcPr>
            <w:tcW w:w="1085" w:type="dxa"/>
          </w:tcPr>
          <w:p w:rsidR="00DA20B6" w:rsidRDefault="008E0A49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20B6" w:rsidRPr="00DA20B6" w:rsidRDefault="00DA20B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</w:tcPr>
          <w:p w:rsidR="00DA20B6" w:rsidRPr="00B41051" w:rsidRDefault="008E0A49" w:rsidP="008E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знаний</w:t>
            </w:r>
          </w:p>
        </w:tc>
        <w:tc>
          <w:tcPr>
            <w:tcW w:w="2287" w:type="dxa"/>
          </w:tcPr>
          <w:p w:rsidR="00DA20B6" w:rsidRDefault="00DA20B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(согласно графику)</w:t>
            </w:r>
          </w:p>
        </w:tc>
        <w:tc>
          <w:tcPr>
            <w:tcW w:w="2035" w:type="dxa"/>
          </w:tcPr>
          <w:p w:rsidR="00DA20B6" w:rsidRDefault="00DA20B6" w:rsidP="00B8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B8176D">
              <w:rPr>
                <w:rFonts w:ascii="Times New Roman" w:hAnsi="Times New Roman" w:cs="Times New Roman"/>
                <w:sz w:val="28"/>
                <w:szCs w:val="28"/>
              </w:rPr>
              <w:t>управления, методисты У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учреждений образования</w:t>
            </w:r>
          </w:p>
        </w:tc>
      </w:tr>
      <w:tr w:rsidR="006B0808" w:rsidTr="00DA2889">
        <w:tc>
          <w:tcPr>
            <w:tcW w:w="1085" w:type="dxa"/>
          </w:tcPr>
          <w:p w:rsidR="00EB468B" w:rsidRDefault="00B8176D" w:rsidP="00B8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96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просов педагогов по вопросам повышения профессионального мастерства. Планирование сети и содержания работы методических формирований работников образования</w:t>
            </w:r>
          </w:p>
        </w:tc>
        <w:tc>
          <w:tcPr>
            <w:tcW w:w="2287" w:type="dxa"/>
          </w:tcPr>
          <w:p w:rsidR="00EB468B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отдела образования, учреждения образования</w:t>
            </w:r>
          </w:p>
        </w:tc>
        <w:tc>
          <w:tcPr>
            <w:tcW w:w="2035" w:type="dxa"/>
          </w:tcPr>
          <w:p w:rsidR="00EB468B" w:rsidRDefault="003A21B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6B0808" w:rsidTr="00DA2889">
        <w:tc>
          <w:tcPr>
            <w:tcW w:w="1085" w:type="dxa"/>
          </w:tcPr>
          <w:p w:rsidR="00EB468B" w:rsidRDefault="008E0A49" w:rsidP="00AE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4056" w:type="dxa"/>
          </w:tcPr>
          <w:p w:rsidR="00EB468B" w:rsidRDefault="00EB468B" w:rsidP="00DA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учреждений дополнительного образования детей и молодежи</w:t>
            </w:r>
            <w:r w:rsidR="00DA2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EB468B" w:rsidRDefault="00EB468B" w:rsidP="006B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е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ДОДиМ</w:t>
            </w:r>
            <w:proofErr w:type="spellEnd"/>
            <w:r w:rsidR="00DA2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80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2035" w:type="dxa"/>
          </w:tcPr>
          <w:p w:rsidR="00EB468B" w:rsidRDefault="00A60384" w:rsidP="00A6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E0A49" w:rsidTr="00DA2889">
        <w:tc>
          <w:tcPr>
            <w:tcW w:w="1085" w:type="dxa"/>
          </w:tcPr>
          <w:p w:rsidR="008E0A49" w:rsidRDefault="008E0A49" w:rsidP="00AE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6" w:type="dxa"/>
          </w:tcPr>
          <w:p w:rsidR="008E0A49" w:rsidRDefault="008E0A49" w:rsidP="00DA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спортивно-массовое мероприятие по сдаче нормативов Государственного физкультурно-спортивного комплекса Республики Беларус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– за Беларусь»</w:t>
            </w:r>
          </w:p>
        </w:tc>
        <w:tc>
          <w:tcPr>
            <w:tcW w:w="2287" w:type="dxa"/>
          </w:tcPr>
          <w:p w:rsidR="008E0A49" w:rsidRDefault="008E0A49" w:rsidP="006B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2035" w:type="dxa"/>
          </w:tcPr>
          <w:p w:rsidR="008E0A49" w:rsidRDefault="008E0A49" w:rsidP="00A6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</w:tr>
      <w:tr w:rsidR="008E0A49" w:rsidTr="00DA2889">
        <w:tc>
          <w:tcPr>
            <w:tcW w:w="1085" w:type="dxa"/>
          </w:tcPr>
          <w:p w:rsidR="008E0A49" w:rsidRDefault="008E0A49" w:rsidP="00AE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4056" w:type="dxa"/>
          </w:tcPr>
          <w:p w:rsidR="008E0A49" w:rsidRDefault="008E0A49" w:rsidP="00DA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духовно-нравственного воспитания</w:t>
            </w:r>
          </w:p>
        </w:tc>
        <w:tc>
          <w:tcPr>
            <w:tcW w:w="2287" w:type="dxa"/>
          </w:tcPr>
          <w:p w:rsidR="008E0A49" w:rsidRDefault="008E0A49" w:rsidP="006B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8E0A49" w:rsidRDefault="008E0A49" w:rsidP="00A6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образования</w:t>
            </w:r>
          </w:p>
        </w:tc>
      </w:tr>
      <w:tr w:rsidR="006B0808" w:rsidTr="00DA2889">
        <w:tc>
          <w:tcPr>
            <w:tcW w:w="1085" w:type="dxa"/>
          </w:tcPr>
          <w:p w:rsidR="000F198D" w:rsidRDefault="008E0A49" w:rsidP="00B4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4056" w:type="dxa"/>
          </w:tcPr>
          <w:p w:rsidR="000F198D" w:rsidRDefault="000F198D" w:rsidP="00DA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кадров, обновление банка данных по кадровому обеспечению образовательного процесса в новом учебном году</w:t>
            </w:r>
          </w:p>
        </w:tc>
        <w:tc>
          <w:tcPr>
            <w:tcW w:w="2287" w:type="dxa"/>
          </w:tcPr>
          <w:p w:rsidR="000F198D" w:rsidRDefault="00A60384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400">
              <w:rPr>
                <w:rFonts w:ascii="Times New Roman" w:hAnsi="Times New Roman" w:cs="Times New Roman"/>
                <w:sz w:val="28"/>
                <w:szCs w:val="28"/>
              </w:rPr>
              <w:t>ОСиТ</w:t>
            </w:r>
            <w:proofErr w:type="spellEnd"/>
            <w:r w:rsidR="000F198D">
              <w:rPr>
                <w:rFonts w:ascii="Times New Roman" w:hAnsi="Times New Roman" w:cs="Times New Roman"/>
                <w:sz w:val="28"/>
                <w:szCs w:val="28"/>
              </w:rPr>
              <w:t>, УМК, учреждения образования</w:t>
            </w:r>
          </w:p>
        </w:tc>
        <w:tc>
          <w:tcPr>
            <w:tcW w:w="2035" w:type="dxa"/>
          </w:tcPr>
          <w:p w:rsidR="000F198D" w:rsidRDefault="009C6400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8601F1" w:rsidTr="00DA2889">
        <w:tc>
          <w:tcPr>
            <w:tcW w:w="1085" w:type="dxa"/>
          </w:tcPr>
          <w:p w:rsidR="008601F1" w:rsidRDefault="008601F1" w:rsidP="00B4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4056" w:type="dxa"/>
          </w:tcPr>
          <w:p w:rsidR="008601F1" w:rsidRPr="008601F1" w:rsidRDefault="008601F1" w:rsidP="0086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1F1">
              <w:rPr>
                <w:rFonts w:ascii="Times New Roman" w:hAnsi="Times New Roman" w:cs="Times New Roman"/>
                <w:sz w:val="28"/>
                <w:szCs w:val="28"/>
              </w:rPr>
              <w:t>Районный этап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287" w:type="dxa"/>
          </w:tcPr>
          <w:p w:rsidR="008601F1" w:rsidRDefault="008601F1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8601F1" w:rsidRDefault="008601F1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AE331F" w:rsidTr="00DA2889">
        <w:tc>
          <w:tcPr>
            <w:tcW w:w="1085" w:type="dxa"/>
          </w:tcPr>
          <w:p w:rsidR="00AE331F" w:rsidRDefault="00077E23" w:rsidP="007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6" w:type="dxa"/>
          </w:tcPr>
          <w:p w:rsidR="00AE331F" w:rsidRPr="008C0032" w:rsidRDefault="00AE331F" w:rsidP="007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«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наюш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организатора»</w:t>
            </w:r>
          </w:p>
        </w:tc>
        <w:tc>
          <w:tcPr>
            <w:tcW w:w="2287" w:type="dxa"/>
          </w:tcPr>
          <w:p w:rsidR="00AE331F" w:rsidRPr="008C0032" w:rsidRDefault="00AE331F" w:rsidP="007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AE331F" w:rsidRDefault="00AE331F" w:rsidP="007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E331F" w:rsidTr="00DA2889">
        <w:tc>
          <w:tcPr>
            <w:tcW w:w="1085" w:type="dxa"/>
          </w:tcPr>
          <w:p w:rsidR="00AE331F" w:rsidRDefault="00077E23" w:rsidP="0054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56" w:type="dxa"/>
          </w:tcPr>
          <w:p w:rsidR="00AE331F" w:rsidRDefault="00AE331F" w:rsidP="00AE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егкой атлет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</w:tcPr>
          <w:p w:rsidR="00AE331F" w:rsidRPr="008C0032" w:rsidRDefault="00AE331F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2035" w:type="dxa"/>
          </w:tcPr>
          <w:p w:rsidR="00AE331F" w:rsidRDefault="00AE331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77E23" w:rsidTr="00DA2889">
        <w:tc>
          <w:tcPr>
            <w:tcW w:w="1085" w:type="dxa"/>
          </w:tcPr>
          <w:p w:rsidR="00077E23" w:rsidRDefault="00077E23" w:rsidP="0085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56" w:type="dxa"/>
          </w:tcPr>
          <w:p w:rsidR="00077E23" w:rsidRDefault="00077E23" w:rsidP="0007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урнир знатоков «Интеллектуальная осень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</w:tcPr>
          <w:p w:rsidR="00077E23" w:rsidRDefault="00077E23" w:rsidP="0085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077E23" w:rsidRDefault="00077E23" w:rsidP="0085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77E23" w:rsidTr="00DA2889">
        <w:tc>
          <w:tcPr>
            <w:tcW w:w="1085" w:type="dxa"/>
          </w:tcPr>
          <w:p w:rsidR="00077E23" w:rsidRDefault="00077E23" w:rsidP="0054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56" w:type="dxa"/>
          </w:tcPr>
          <w:p w:rsidR="00077E23" w:rsidRDefault="00077E23" w:rsidP="0068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учреждений образования:</w:t>
            </w:r>
          </w:p>
          <w:p w:rsidR="00077E23" w:rsidRDefault="00077E23" w:rsidP="00684FBF">
            <w:pPr>
              <w:pStyle w:val="a4"/>
              <w:numPr>
                <w:ilvl w:val="0"/>
                <w:numId w:val="1"/>
              </w:numPr>
              <w:ind w:left="16" w:firstLine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D4258">
              <w:rPr>
                <w:rFonts w:ascii="Times New Roman" w:hAnsi="Times New Roman" w:cs="Times New Roman"/>
                <w:sz w:val="28"/>
                <w:szCs w:val="28"/>
              </w:rPr>
              <w:t>результатах мониторинга организованного начала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E23" w:rsidRDefault="00077E23" w:rsidP="00684FBF">
            <w:pPr>
              <w:pStyle w:val="a4"/>
              <w:numPr>
                <w:ilvl w:val="0"/>
                <w:numId w:val="1"/>
              </w:numPr>
              <w:ind w:left="16" w:firstLine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учреждений образования по учету детей, подлежащих обучению на уровне общего среднего образования;</w:t>
            </w:r>
          </w:p>
          <w:p w:rsidR="00077E23" w:rsidRPr="005D4258" w:rsidRDefault="00077E23" w:rsidP="00684FBF">
            <w:pPr>
              <w:pStyle w:val="a4"/>
              <w:numPr>
                <w:ilvl w:val="0"/>
                <w:numId w:val="1"/>
              </w:numPr>
              <w:ind w:left="16" w:firstLine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жизнеустройстве выпускников 2019/2020 учебного года</w:t>
            </w:r>
          </w:p>
          <w:p w:rsidR="00077E23" w:rsidRDefault="00077E23" w:rsidP="00DA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СиТ</w:t>
            </w:r>
            <w:proofErr w:type="spellEnd"/>
          </w:p>
        </w:tc>
        <w:tc>
          <w:tcPr>
            <w:tcW w:w="2035" w:type="dxa"/>
          </w:tcPr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77E23" w:rsidTr="00DA2889">
        <w:tc>
          <w:tcPr>
            <w:tcW w:w="1085" w:type="dxa"/>
          </w:tcPr>
          <w:p w:rsidR="00077E23" w:rsidRDefault="00077E23" w:rsidP="0054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4056" w:type="dxa"/>
          </w:tcPr>
          <w:p w:rsidR="00077E23" w:rsidRDefault="00077E23" w:rsidP="0068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Х педагогического марафона руководящих работников и специалистов образования Минской области</w:t>
            </w:r>
          </w:p>
        </w:tc>
        <w:tc>
          <w:tcPr>
            <w:tcW w:w="2287" w:type="dxa"/>
          </w:tcPr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035" w:type="dxa"/>
          </w:tcPr>
          <w:p w:rsidR="00077E23" w:rsidRDefault="00077E23" w:rsidP="00CB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, методисты УМК</w:t>
            </w:r>
          </w:p>
        </w:tc>
      </w:tr>
      <w:tr w:rsidR="00077E23" w:rsidTr="00DA2889">
        <w:tc>
          <w:tcPr>
            <w:tcW w:w="1085" w:type="dxa"/>
          </w:tcPr>
          <w:p w:rsidR="00077E23" w:rsidRDefault="00077E23" w:rsidP="0007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5</w:t>
            </w:r>
          </w:p>
        </w:tc>
        <w:tc>
          <w:tcPr>
            <w:tcW w:w="4056" w:type="dxa"/>
          </w:tcPr>
          <w:p w:rsidR="00077E23" w:rsidRDefault="00077E23" w:rsidP="00A12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зучение </w:t>
            </w:r>
          </w:p>
          <w:p w:rsidR="00077E23" w:rsidRDefault="00077E23" w:rsidP="00A1267F">
            <w:pPr>
              <w:pStyle w:val="a4"/>
              <w:numPr>
                <w:ilvl w:val="0"/>
                <w:numId w:val="1"/>
              </w:numPr>
              <w:ind w:left="86" w:firstLine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аботы учреждений образования по учету детей, подлежащих обучению на уровне общего средне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о выпускников;</w:t>
            </w:r>
          </w:p>
          <w:p w:rsidR="00077E23" w:rsidRDefault="00077E23" w:rsidP="00A1267F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ции учреждений образования по выполнению организационно-педагогических мероприятий на начало учебного года.</w:t>
            </w:r>
          </w:p>
        </w:tc>
        <w:tc>
          <w:tcPr>
            <w:tcW w:w="2287" w:type="dxa"/>
          </w:tcPr>
          <w:p w:rsidR="00077E23" w:rsidRDefault="00077E23" w:rsidP="00A12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</w:tc>
        <w:tc>
          <w:tcPr>
            <w:tcW w:w="2035" w:type="dxa"/>
          </w:tcPr>
          <w:p w:rsidR="00077E23" w:rsidRDefault="00077E23" w:rsidP="0068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прав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ы УМК</w:t>
            </w:r>
          </w:p>
        </w:tc>
      </w:tr>
      <w:tr w:rsidR="00077E23" w:rsidTr="00DA2889">
        <w:tc>
          <w:tcPr>
            <w:tcW w:w="1085" w:type="dxa"/>
          </w:tcPr>
          <w:p w:rsidR="00077E23" w:rsidRDefault="00077E23" w:rsidP="0007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8</w:t>
            </w:r>
          </w:p>
        </w:tc>
        <w:tc>
          <w:tcPr>
            <w:tcW w:w="4056" w:type="dxa"/>
          </w:tcPr>
          <w:p w:rsidR="00077E23" w:rsidRDefault="00077E23" w:rsidP="00A12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формирование на 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7" w:type="dxa"/>
          </w:tcPr>
          <w:p w:rsidR="00077E23" w:rsidRDefault="00077E23" w:rsidP="00A12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035" w:type="dxa"/>
          </w:tcPr>
          <w:p w:rsidR="00077E23" w:rsidRDefault="00077E23" w:rsidP="0068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, методисты</w:t>
            </w:r>
            <w:bookmarkStart w:id="0" w:name="_GoBack"/>
            <w:bookmarkEnd w:id="0"/>
          </w:p>
        </w:tc>
      </w:tr>
    </w:tbl>
    <w:p w:rsidR="00264E52" w:rsidRDefault="00264E52">
      <w:pPr>
        <w:spacing w:after="0"/>
        <w:ind w:left="5103" w:hanging="5103"/>
        <w:rPr>
          <w:rFonts w:ascii="Times New Roman" w:hAnsi="Times New Roman" w:cs="Times New Roman"/>
          <w:sz w:val="18"/>
          <w:szCs w:val="18"/>
        </w:rPr>
      </w:pPr>
    </w:p>
    <w:p w:rsidR="00E3155F" w:rsidRPr="00E3155F" w:rsidRDefault="00E3155F">
      <w:pPr>
        <w:spacing w:after="0"/>
        <w:ind w:left="5103" w:hanging="5103"/>
        <w:rPr>
          <w:rFonts w:ascii="Times New Roman" w:hAnsi="Times New Roman" w:cs="Times New Roman"/>
          <w:sz w:val="18"/>
          <w:szCs w:val="18"/>
        </w:rPr>
      </w:pPr>
      <w:r w:rsidRPr="00E3155F">
        <w:rPr>
          <w:rFonts w:ascii="Times New Roman" w:hAnsi="Times New Roman" w:cs="Times New Roman"/>
          <w:sz w:val="18"/>
          <w:szCs w:val="18"/>
        </w:rPr>
        <w:t>Лобан 5 41 78</w:t>
      </w:r>
    </w:p>
    <w:p w:rsidR="00E3155F" w:rsidRDefault="00E3155F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proofErr w:type="spellStart"/>
      <w:r w:rsidRPr="00E3155F">
        <w:rPr>
          <w:rFonts w:ascii="Times New Roman" w:hAnsi="Times New Roman" w:cs="Times New Roman"/>
          <w:sz w:val="18"/>
          <w:szCs w:val="18"/>
        </w:rPr>
        <w:t>Гаврищук</w:t>
      </w:r>
      <w:proofErr w:type="spellEnd"/>
      <w:r w:rsidRPr="00E3155F">
        <w:rPr>
          <w:rFonts w:ascii="Times New Roman" w:hAnsi="Times New Roman" w:cs="Times New Roman"/>
          <w:sz w:val="18"/>
          <w:szCs w:val="18"/>
        </w:rPr>
        <w:t xml:space="preserve"> 5 50 51</w:t>
      </w:r>
    </w:p>
    <w:sectPr w:rsidR="00E3155F" w:rsidSect="0096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951A7"/>
    <w:multiLevelType w:val="hybridMultilevel"/>
    <w:tmpl w:val="38580550"/>
    <w:lvl w:ilvl="0" w:tplc="21A05B2A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04C40"/>
    <w:rsid w:val="000730D6"/>
    <w:rsid w:val="00077E23"/>
    <w:rsid w:val="000F198D"/>
    <w:rsid w:val="00155727"/>
    <w:rsid w:val="00211495"/>
    <w:rsid w:val="00264E52"/>
    <w:rsid w:val="00275551"/>
    <w:rsid w:val="002929EA"/>
    <w:rsid w:val="002B286D"/>
    <w:rsid w:val="002F61FF"/>
    <w:rsid w:val="00305546"/>
    <w:rsid w:val="00324C0D"/>
    <w:rsid w:val="00350418"/>
    <w:rsid w:val="003A21B6"/>
    <w:rsid w:val="004A4258"/>
    <w:rsid w:val="004D0633"/>
    <w:rsid w:val="00506320"/>
    <w:rsid w:val="00546F91"/>
    <w:rsid w:val="00547F08"/>
    <w:rsid w:val="00592ABC"/>
    <w:rsid w:val="005D4258"/>
    <w:rsid w:val="006109EC"/>
    <w:rsid w:val="00663BBF"/>
    <w:rsid w:val="00684FBF"/>
    <w:rsid w:val="006B0808"/>
    <w:rsid w:val="006B4608"/>
    <w:rsid w:val="006C6EF1"/>
    <w:rsid w:val="006D0745"/>
    <w:rsid w:val="00766294"/>
    <w:rsid w:val="007C5254"/>
    <w:rsid w:val="007E2008"/>
    <w:rsid w:val="007E7E55"/>
    <w:rsid w:val="00800351"/>
    <w:rsid w:val="008601F1"/>
    <w:rsid w:val="008A4692"/>
    <w:rsid w:val="008A659C"/>
    <w:rsid w:val="008E0A49"/>
    <w:rsid w:val="008E2DF7"/>
    <w:rsid w:val="009150B1"/>
    <w:rsid w:val="0096104F"/>
    <w:rsid w:val="009C3E8D"/>
    <w:rsid w:val="009C6400"/>
    <w:rsid w:val="00A60384"/>
    <w:rsid w:val="00AC173C"/>
    <w:rsid w:val="00AE331F"/>
    <w:rsid w:val="00B41051"/>
    <w:rsid w:val="00B8176D"/>
    <w:rsid w:val="00BF24E4"/>
    <w:rsid w:val="00C2094B"/>
    <w:rsid w:val="00C25A24"/>
    <w:rsid w:val="00C961D7"/>
    <w:rsid w:val="00CA196F"/>
    <w:rsid w:val="00CF455F"/>
    <w:rsid w:val="00D164D0"/>
    <w:rsid w:val="00D84CD1"/>
    <w:rsid w:val="00DA20B6"/>
    <w:rsid w:val="00DA2889"/>
    <w:rsid w:val="00DA5858"/>
    <w:rsid w:val="00DC6109"/>
    <w:rsid w:val="00DE18C3"/>
    <w:rsid w:val="00DE3E59"/>
    <w:rsid w:val="00E3155F"/>
    <w:rsid w:val="00E332E9"/>
    <w:rsid w:val="00EA7D8B"/>
    <w:rsid w:val="00EB3D97"/>
    <w:rsid w:val="00EB468B"/>
    <w:rsid w:val="00EE4A97"/>
    <w:rsid w:val="00EF57BC"/>
    <w:rsid w:val="00F052ED"/>
    <w:rsid w:val="00F5120A"/>
    <w:rsid w:val="00F77DFC"/>
    <w:rsid w:val="00F81B16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C548-5769-4B76-8028-4CFD781F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14</cp:revision>
  <cp:lastPrinted>2016-09-07T08:36:00Z</cp:lastPrinted>
  <dcterms:created xsi:type="dcterms:W3CDTF">2018-09-07T12:46:00Z</dcterms:created>
  <dcterms:modified xsi:type="dcterms:W3CDTF">2020-10-15T05:19:00Z</dcterms:modified>
</cp:coreProperties>
</file>